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7699044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753D7B9F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376FA" w:rsidRP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5C48382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0B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DFA9D9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BA70B7">
        <w:rPr>
          <w:rFonts w:ascii="Times New Roman" w:hAnsi="Times New Roman"/>
          <w:bCs/>
          <w:sz w:val="24"/>
        </w:rPr>
        <w:t>100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</w:t>
      </w:r>
      <w:r w:rsidR="00832B65" w:rsidRPr="00832B65">
        <w:rPr>
          <w:rFonts w:ascii="Times New Roman" w:hAnsi="Times New Roman"/>
          <w:sz w:val="24"/>
        </w:rPr>
        <w:t xml:space="preserve">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</w:t>
      </w:r>
      <w:r w:rsidR="004376FA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376FA" w:rsidRPr="004376FA">
        <w:rPr>
          <w:rFonts w:ascii="Times New Roman" w:hAnsi="Times New Roman"/>
          <w:color w:val="000000"/>
          <w:sz w:val="24"/>
          <w:shd w:val="clear" w:color="auto" w:fill="FFFFFF"/>
        </w:rPr>
        <w:t>FKR2411170003</w:t>
      </w:r>
      <w:r w:rsidR="00BA70B7">
        <w:rPr>
          <w:rFonts w:ascii="Times New Roman" w:hAnsi="Times New Roman"/>
          <w:color w:val="000000"/>
          <w:sz w:val="24"/>
          <w:shd w:val="clear" w:color="auto" w:fill="FFFFFF"/>
        </w:rPr>
        <w:t>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BB21B3C" w14:textId="48168402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4376FA">
        <w:rPr>
          <w:rStyle w:val="ab"/>
          <w:rFonts w:ascii="Times New Roman" w:hAnsi="Times New Roman"/>
          <w:color w:val="auto"/>
          <w:sz w:val="24"/>
          <w:u w:val="none"/>
        </w:rPr>
        <w:t>10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ACB9DDE" w14:textId="77777777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422839E" w14:textId="052AEEBA" w:rsidR="004376FA" w:rsidRPr="005C2741" w:rsidRDefault="004E460C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4376FA"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>.</w:t>
      </w:r>
      <w:r w:rsidR="004376FA" w:rsidRPr="004376FA">
        <w:rPr>
          <w:rFonts w:ascii="Times New Roman" w:hAnsi="Times New Roman"/>
          <w:b/>
          <w:bCs/>
          <w:sz w:val="24"/>
        </w:rPr>
        <w:t xml:space="preserve"> </w:t>
      </w:r>
      <w:r w:rsidR="004376FA"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4376FA">
        <w:rPr>
          <w:rFonts w:ascii="Times New Roman" w:hAnsi="Times New Roman"/>
          <w:b/>
          <w:bCs/>
          <w:sz w:val="24"/>
        </w:rPr>
        <w:t>услуг</w:t>
      </w:r>
      <w:r w:rsidR="004376FA"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4376FA" w:rsidRPr="00612B50">
        <w:rPr>
          <w:rFonts w:ascii="Times New Roman" w:hAnsi="Times New Roman"/>
          <w:b/>
          <w:bCs/>
          <w:sz w:val="24"/>
        </w:rPr>
        <w:t>:</w:t>
      </w:r>
    </w:p>
    <w:p w14:paraId="3B1FE405" w14:textId="77777777" w:rsidR="004376FA" w:rsidRPr="00612B50" w:rsidRDefault="004376FA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20743C05" w14:textId="7F4CAAE6" w:rsidR="004E460C" w:rsidRPr="004376FA" w:rsidRDefault="004376FA" w:rsidP="004E460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231</w:t>
      </w:r>
      <w:r w:rsidRPr="00196D57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196D57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  <w:r w:rsidR="004E460C" w:rsidRPr="000E6354">
        <w:rPr>
          <w:rFonts w:ascii="Times New Roman" w:hAnsi="Times New Roman"/>
          <w:bCs/>
          <w:sz w:val="24"/>
        </w:rPr>
        <w:t>»</w:t>
      </w:r>
    </w:p>
    <w:bookmarkEnd w:id="0"/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6D997B7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BA70B7">
        <w:rPr>
          <w:rFonts w:ascii="Times New Roman" w:hAnsi="Times New Roman"/>
          <w:bCs/>
          <w:sz w:val="24"/>
        </w:rPr>
        <w:t>100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от 24.1</w:t>
      </w:r>
      <w:r w:rsidR="004376FA">
        <w:rPr>
          <w:rFonts w:ascii="Times New Roman" w:hAnsi="Times New Roman"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DED297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BA70B7">
        <w:rPr>
          <w:rFonts w:ascii="Times New Roman" w:hAnsi="Times New Roman"/>
          <w:bCs/>
          <w:sz w:val="24"/>
        </w:rPr>
        <w:t>100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</w:t>
      </w:r>
      <w:r w:rsidR="00832B65" w:rsidRPr="00832B65">
        <w:rPr>
          <w:rFonts w:ascii="Times New Roman" w:hAnsi="Times New Roman"/>
          <w:sz w:val="24"/>
        </w:rPr>
        <w:t>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376FA" w:rsidRPr="0043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1170003</w:t>
      </w:r>
      <w:r w:rsidR="00BA7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09E2D" w14:textId="77777777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0B50D5C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6EED1" w14:textId="1F8F5C62" w:rsidR="004376FA" w:rsidRPr="00FA1234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A70B7" w:rsidRPr="00BA70B7" w14:paraId="6E43AC43" w14:textId="77777777" w:rsidTr="00E51CE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486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F9E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6C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A70B7" w:rsidRPr="00BA70B7" w14:paraId="160ED16C" w14:textId="77777777" w:rsidTr="00E51CE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73B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4A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C74" w14:textId="77777777" w:rsidR="00BA70B7" w:rsidRPr="00BA70B7" w:rsidRDefault="00BA70B7" w:rsidP="00BA70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A70B7" w:rsidRPr="00BA70B7" w14:paraId="5CE59042" w14:textId="77777777" w:rsidTr="00E51CE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9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E2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50E" w14:textId="77777777" w:rsidR="00BA70B7" w:rsidRPr="00BA70B7" w:rsidRDefault="00BA70B7" w:rsidP="00BA70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А/ГС</w:t>
            </w:r>
          </w:p>
        </w:tc>
      </w:tr>
      <w:tr w:rsidR="00BA70B7" w:rsidRPr="00BA70B7" w14:paraId="0E29DE05" w14:textId="77777777" w:rsidTr="00E51CE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1A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70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C6C9" w14:textId="77777777" w:rsidR="00BA70B7" w:rsidRPr="00BA70B7" w:rsidRDefault="00BA70B7" w:rsidP="00BA70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A70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C52FA6A" w14:textId="77777777" w:rsidR="00BA70B7" w:rsidRPr="00BA70B7" w:rsidRDefault="00BA70B7" w:rsidP="00BA70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65D95D7" w14:textId="77777777" w:rsidR="00BA70B7" w:rsidRPr="00BA70B7" w:rsidRDefault="00BA70B7" w:rsidP="00BA70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A70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A7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A70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A70B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F4A3112" w14:textId="77777777" w:rsidR="00BA70B7" w:rsidRPr="00BA70B7" w:rsidRDefault="00BA70B7" w:rsidP="00BA70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A70B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C4962D2" w14:textId="77777777" w:rsidR="00BA70B7" w:rsidRPr="00BA70B7" w:rsidRDefault="00BA70B7" w:rsidP="00BA70B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660DF9D" w14:textId="77777777" w:rsidR="00BA70B7" w:rsidRPr="00BA70B7" w:rsidRDefault="00BA70B7" w:rsidP="00BA70B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A70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D6F7542" w14:textId="77777777" w:rsidR="00BA70B7" w:rsidRPr="00BA70B7" w:rsidRDefault="00BA70B7" w:rsidP="00BA70B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7F23C0C" w14:textId="77777777" w:rsidR="00BA70B7" w:rsidRPr="00BA70B7" w:rsidRDefault="00BA70B7" w:rsidP="00BA70B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A70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64E63" w14:textId="77777777" w:rsidR="00BA70B7" w:rsidRPr="00BA70B7" w:rsidRDefault="00BA70B7" w:rsidP="00BA70B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A70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A70B7" w:rsidRPr="00BA70B7" w14:paraId="46FAA92D" w14:textId="77777777" w:rsidTr="00E51CE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62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8DA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D1C" w14:textId="77777777" w:rsidR="00BA70B7" w:rsidRPr="00BA70B7" w:rsidRDefault="00BA70B7" w:rsidP="00BA70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A70B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1FF4A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A70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A70B7" w:rsidRPr="00BA70B7" w14:paraId="19AFDA21" w14:textId="77777777" w:rsidTr="00E51CE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07C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9E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A25" w14:textId="77777777" w:rsidR="00BA70B7" w:rsidRPr="00BA70B7" w:rsidRDefault="00BA70B7" w:rsidP="00BA70B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A70B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A70B7" w:rsidRPr="00BA70B7" w14:paraId="21610081" w14:textId="77777777" w:rsidTr="00E51CE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1E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44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7B7" w14:textId="77777777" w:rsidR="00BA70B7" w:rsidRPr="00BA70B7" w:rsidRDefault="00BA70B7" w:rsidP="00BA70B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BA70B7" w:rsidRPr="00BA70B7" w14:paraId="31858CE6" w14:textId="77777777" w:rsidTr="00E51CE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1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42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965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180506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A70B7" w:rsidRPr="00BA70B7" w14:paraId="5EB503AF" w14:textId="77777777" w:rsidTr="00E51CE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59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AD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BDB2" w14:textId="77777777" w:rsidR="00BA70B7" w:rsidRPr="00BA70B7" w:rsidRDefault="00BA70B7" w:rsidP="00BA70B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A50314C" w14:textId="77777777" w:rsidR="00BA70B7" w:rsidRPr="00BA70B7" w:rsidRDefault="00BA70B7" w:rsidP="00BA70B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7180366E" w14:textId="77777777" w:rsidR="00BA70B7" w:rsidRPr="00BA70B7" w:rsidRDefault="00BA70B7" w:rsidP="00BA70B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A70B7">
              <w:rPr>
                <w:rFonts w:ascii="Times New Roman" w:hAnsi="Times New Roman"/>
                <w:bCs/>
                <w:sz w:val="24"/>
              </w:rPr>
              <w:t xml:space="preserve">«19» января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BA70B7" w:rsidRPr="00BA70B7" w14:paraId="58C57E7E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5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287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B7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hAnsi="Times New Roman"/>
                <w:bCs/>
                <w:sz w:val="24"/>
              </w:rPr>
              <w:t xml:space="preserve">«25» января 2018 года 10 час. 00 мин.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A70B7" w:rsidRPr="00BA70B7" w14:paraId="130E98A5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8C5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337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08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0B7">
              <w:rPr>
                <w:rFonts w:ascii="Times New Roman" w:hAnsi="Times New Roman"/>
                <w:bCs/>
                <w:sz w:val="24"/>
              </w:rPr>
              <w:t xml:space="preserve">«29» января </w:t>
            </w:r>
            <w:r w:rsidRPr="00BA70B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D5438AA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A70B7" w:rsidRPr="00BA70B7" w14:paraId="21041D41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E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6AB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A4B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A70B7" w:rsidRPr="00BA70B7" w14:paraId="666FACCB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0E5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331C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926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A70B7" w:rsidRPr="00BA70B7" w14:paraId="03848203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21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10A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CE31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C42B88" w14:textId="6EBEB7A5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начала выполнения работ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C6D274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A70B7" w:rsidRPr="00BA70B7" w14:paraId="37011723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6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1BD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6C1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A70B7" w:rsidRPr="00BA70B7" w14:paraId="6D636390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84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F55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D2B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A70B7">
              <w:rPr>
                <w:sz w:val="24"/>
                <w:szCs w:val="24"/>
              </w:rPr>
              <w:t xml:space="preserve"> 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A70B7" w:rsidRPr="00BA70B7" w14:paraId="631403EF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D5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1599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t xml:space="preserve">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8C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A70B7" w:rsidRPr="00BA70B7" w14:paraId="4B121A83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2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B56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EC0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499308451"/>
            <w:r w:rsidRPr="00BA7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571 941,89 руб. (Пять миллионов пятьсот семьдесят одна тысяча девятьсот сорок один рубль 89 копеек</w:t>
            </w:r>
            <w:bookmarkEnd w:id="1"/>
            <w:r w:rsidRPr="00BA7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849 957,24 руб. (Восемьсот сорок девять тысяч девятьсот пятьдесят семь рублей 24 копейки).</w:t>
            </w:r>
          </w:p>
          <w:p w14:paraId="3C31518B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A70B7" w:rsidRPr="00BA70B7" w14:paraId="77446B85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5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499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20C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FF2F8EE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0B7" w:rsidRPr="00BA70B7" w14:paraId="29620E96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BD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795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CF9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9DA13D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2" w:name="_Hlk499308486"/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 597,09 руб. (Двести семьдесят восемь тысяч пятьсот девяносто семь рублей 09 копеек</w:t>
            </w:r>
            <w:bookmarkEnd w:id="2"/>
            <w:r w:rsidRPr="00BA7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5B3F6066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A70B7" w:rsidRPr="00BA70B7" w14:paraId="78EC7AF0" w14:textId="77777777" w:rsidTr="00E51CE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8B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A9F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1B4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9A60C38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A70B7">
              <w:rPr>
                <w:sz w:val="24"/>
                <w:szCs w:val="24"/>
              </w:rPr>
              <w:t xml:space="preserve">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22F9469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A70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9308500"/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582,57 руб. (Один миллион шестьсот семьдесят одна тысяча пятьсот восемьдесят два рубля 57 копеек</w:t>
            </w:r>
            <w:bookmarkEnd w:id="3"/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65D78B4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A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AEC7532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C58D6E8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73950A8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A70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A70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A70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CD816B9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A70B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A70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A70B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0B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A70B7" w:rsidRPr="00BA70B7" w14:paraId="1A40C989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1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45A0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E4E3" w14:textId="77777777" w:rsidR="00BA70B7" w:rsidRPr="00BA70B7" w:rsidRDefault="00BA70B7" w:rsidP="00BA70B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0B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A70B7" w:rsidRPr="00BA70B7" w14:paraId="5E680EC4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3E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5C39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5F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A70B7" w:rsidRPr="00BA70B7" w14:paraId="5EDE4613" w14:textId="77777777" w:rsidTr="00E51CE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4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D36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22F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A70B7" w:rsidRPr="00BA70B7" w14:paraId="386281A3" w14:textId="77777777" w:rsidTr="00E51CE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F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631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7A9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A70B7" w:rsidRPr="00BA70B7" w14:paraId="4D18BDC5" w14:textId="77777777" w:rsidTr="00E51CE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BA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8EB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982" w14:textId="77777777" w:rsidR="00BA70B7" w:rsidRPr="00BA70B7" w:rsidRDefault="00BA70B7" w:rsidP="00BA70B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3801C7" w14:textId="03EF450A" w:rsidR="000A1FBB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D38337A" w14:textId="77777777" w:rsidR="004376FA" w:rsidRPr="00193E79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ECD13" w14:textId="704FF0AF" w:rsidR="004376FA" w:rsidRDefault="004376FA" w:rsidP="004376FA">
      <w:pPr>
        <w:spacing w:before="0" w:after="160" w:line="259" w:lineRule="auto"/>
        <w:ind w:firstLine="0"/>
        <w:jc w:val="left"/>
        <w:rPr>
          <w:rFonts w:ascii="Times New Roman" w:hAnsi="Times New Roman"/>
          <w:bCs/>
          <w:sz w:val="24"/>
        </w:rPr>
        <w:sectPr w:rsidR="004376FA" w:rsidSect="006C10CD">
          <w:footerReference w:type="default" r:id="rId18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4"/>
        </w:rPr>
        <w:br w:type="page"/>
      </w:r>
    </w:p>
    <w:p w14:paraId="27C381C4" w14:textId="148E2C86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XV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255FF1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28DD3F" w14:textId="61A01785" w:rsidR="004376FA" w:rsidRPr="004376FA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376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</w:p>
    <w:p w14:paraId="11E7D0F9" w14:textId="2B171C55" w:rsidR="00303DF5" w:rsidRDefault="00303DF5" w:rsidP="00F147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72C9C755" w14:textId="77777777" w:rsidR="00F14782" w:rsidRPr="00F14782" w:rsidRDefault="00F14782" w:rsidP="00F14782">
      <w:pPr>
        <w:spacing w:before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>Начало выполнения работ: с момента подписания акта передачи объекта для выполнения работ.</w:t>
      </w:r>
    </w:p>
    <w:p w14:paraId="74115144" w14:textId="172F5ACA" w:rsidR="004376FA" w:rsidRDefault="00F14782" w:rsidP="00F14782">
      <w:pPr>
        <w:spacing w:before="0"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>Срок окончания выполнения работ: через 33 недели / 231 календарный день с момента начала выполнения рабо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9"/>
        <w:gridCol w:w="1236"/>
        <w:gridCol w:w="1276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A70B7" w:rsidRPr="00BA70B7" w14:paraId="569E7B63" w14:textId="77777777" w:rsidTr="00BA70B7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E8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proofErr w:type="gramEnd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/ вида работ / эта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F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бъект (адрес), вид работ, технологические этап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F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ь выполнения работ отдельных видов работ, технологических этапов (руб.) 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06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работ (недели)</w:t>
            </w:r>
          </w:p>
        </w:tc>
      </w:tr>
      <w:tr w:rsidR="00BA70B7" w:rsidRPr="00BA70B7" w14:paraId="20D71E78" w14:textId="77777777" w:rsidTr="00BA70B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7B5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53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AAF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2E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</w:tr>
      <w:tr w:rsidR="00BA70B7" w:rsidRPr="00BA70B7" w14:paraId="6EB2D375" w14:textId="77777777" w:rsidTr="00BA70B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951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53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E22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4C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4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8F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5F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3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7F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87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DB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3B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A44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010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23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B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6C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E0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AB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C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8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41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92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D1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8B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E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A6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5B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CE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45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40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4E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B2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D2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3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7A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BA70B7" w:rsidRPr="00BA70B7" w14:paraId="25388C99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CA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9E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D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D9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6B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32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06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0D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92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03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F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05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F6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3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7D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1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7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9B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CF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21F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1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C6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C7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3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C8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FF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59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B2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C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0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9B3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28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F1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CD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5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C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BA70B7" w:rsidRPr="00BA70B7" w14:paraId="2BA53903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F0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F8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11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0C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8B1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48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4A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E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54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05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2C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83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2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DE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2C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7A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9C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1F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9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A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29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5B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C3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C8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A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03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08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EB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5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0A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A6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4E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6D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A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C1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40A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03E1F785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2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F3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E07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0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BC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77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7E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E1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939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7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AE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E2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5C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14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73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AA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0E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9C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63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85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7E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68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07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F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A1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81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4F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56D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9A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DF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C2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A6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39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C2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AD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2D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732E100A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C0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F2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F1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CB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55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E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76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E7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10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04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F5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91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5DA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47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4E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53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14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51F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2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53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DC2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C7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81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D1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1E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65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6C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05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88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12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88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B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6A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06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B9A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01B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3F8D203F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6C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1A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24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0F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95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2B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3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7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67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F2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80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05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57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19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5F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1F6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B6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67B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5C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E2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CF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C4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E9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3D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79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4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6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3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D4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3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EC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D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EB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E3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15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EE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4A3DC618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76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49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32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CE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95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D6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C6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86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BC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6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E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A6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57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30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ED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F8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7A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E4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6E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9C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0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4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4B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2B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0B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4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2F5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5D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DC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8A5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C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F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4C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36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03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15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6C4C472C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19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97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360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D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A8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1F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D7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8E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1B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39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63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38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BA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7D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B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46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10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B5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5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76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22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A2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3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E1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2A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46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F9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04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45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206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4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2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29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8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B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DA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09DE8FFF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07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A8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54C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C2B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6D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93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43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01B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9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7A0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A7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8F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F2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8D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87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B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D4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F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F15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CE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8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AE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B8E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67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8FF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B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7D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2E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46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0B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5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A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293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6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F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D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3626C2B7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DA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A16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88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C20" w14:textId="77777777" w:rsidR="00BA70B7" w:rsidRPr="00BA70B7" w:rsidRDefault="00BA70B7" w:rsidP="00BA70B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61 651,1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CD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03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3DB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9B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1F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D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45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17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98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C0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2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6C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00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91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97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19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E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24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C9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CF4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67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A8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74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BC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2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D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CA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4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E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AD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05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9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4A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710C1B99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B3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644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цкая ул.</w:t>
            </w:r>
            <w:proofErr w:type="gramStart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6B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F6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A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34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5C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35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DDB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C6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E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BA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05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CC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0D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BC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43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DE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DF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1B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408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E7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24F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E1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6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B5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139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4D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8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72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A9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F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1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6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23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4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3C6A1F5D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09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1C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BF9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25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68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D8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6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D95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5F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6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DF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7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B4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E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64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6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73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F1E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54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D5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A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3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B4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21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7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1D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6C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98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B8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DD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AF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26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52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606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FC8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DF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25EDF30A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5B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F82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34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34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8F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4C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69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23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529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245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A3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5D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4B7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2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69B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71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DD7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BA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75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3A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5A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13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91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0E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1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33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F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E0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98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35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44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66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A4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0E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6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7F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5F96650C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2B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6F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AA4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857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2F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9F5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69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79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4F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7D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D7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8F5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8A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BCE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A8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68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3E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1D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C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2C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7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9A3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F5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5C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9A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4BA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A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5B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10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76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B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40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D78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5B1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22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5B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5697CB80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4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A5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19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3B7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CA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5A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7A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0D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F9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E0E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D93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C2D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E7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4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E4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55B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7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B53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3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C8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31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3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7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F5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05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97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0D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68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F0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DE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CF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7A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9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AB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90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82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1388FEBA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F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580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CB2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E9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985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44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0B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E1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47E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2E8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C11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2B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2A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77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9D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3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4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30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51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2B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5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298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13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85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3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D0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8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B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0A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4C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6D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E2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A9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2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1E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6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552FC59B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4C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A6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F8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FD4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17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CF7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19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A3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6B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31B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E97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AC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096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A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B6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73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4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94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11D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99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D7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028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62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21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4E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A2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8C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E9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702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7F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5B4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BB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31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63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EC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8C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44536CF7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C9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7A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38E4" w14:textId="77777777" w:rsidR="00BA70B7" w:rsidRPr="00BA70B7" w:rsidRDefault="00BA70B7" w:rsidP="00BA70B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27 452,0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96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64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0E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84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2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8F4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B4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5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64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C6F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DC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40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F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0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0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28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18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3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54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F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B3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A9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4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52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C9A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7E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F9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642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08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E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CE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DB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2B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12435ADD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1FF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CB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каловский пр.</w:t>
            </w:r>
            <w:proofErr w:type="gramStart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52</w:t>
            </w:r>
            <w:proofErr w:type="gramEnd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33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CB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F4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03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4A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BEF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5C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94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B7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DC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64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0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5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5A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CF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6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AE9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39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04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3E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441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5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ED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2E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F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37B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A6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200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DB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42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C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9F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4A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08727F38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803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79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871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D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B4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F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F8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F8A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94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90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8B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82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B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4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DC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0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2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32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03E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63A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A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09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57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06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7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7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43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05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4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7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D6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E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3E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F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0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3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6AF641EE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45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8F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3B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F8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D6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0CA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BD7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1A5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E6C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271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DCE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B5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5AC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2B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C4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E5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4B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F7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1B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9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C0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6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4C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93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E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4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81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6C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26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9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A20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5A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C93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E6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05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B6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775FBA9A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26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F8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3EE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D9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2D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B14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FF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BE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D6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F3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39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C9B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DB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F1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161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14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10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D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A2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4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83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9E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B4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8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9C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C3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F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94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0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14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5B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A5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81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5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A6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99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6DCAB4C4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15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9D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59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876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760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9F5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B6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C5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1F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CE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686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90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2A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38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250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0BE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C4B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56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8F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B9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C5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4E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25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7C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89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83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E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F7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7BA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D7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7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3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E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07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4F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8A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5B23F2E4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B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76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EBF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67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263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D3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F8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98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2D6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1F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73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49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4CF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48D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BC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D9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07A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77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7F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31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47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0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D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FE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A9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0F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4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1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3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32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5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2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2F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23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CD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2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5D44DAAD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9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17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A5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FDB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CA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E35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FB5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B9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A4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98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37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471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76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36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511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723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F4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8A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98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C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FE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B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E5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A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BE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59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7DF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C6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5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6B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7C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EF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F31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A7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9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C3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A70B7" w:rsidRPr="00BA70B7" w14:paraId="24BD4FC5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9B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09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28D8" w14:textId="77777777" w:rsidR="00BA70B7" w:rsidRPr="00BA70B7" w:rsidRDefault="00BA70B7" w:rsidP="00BA70B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514 955,1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0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7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59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5B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97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E2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F5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E7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5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8E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82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13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981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B7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0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0D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AD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2ED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24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F9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DF8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725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487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E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31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61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4E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3B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9C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F3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74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C2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1A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56D5ECE3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97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C8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бовская ул.</w:t>
            </w:r>
            <w:proofErr w:type="gramStart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72</w:t>
            </w:r>
            <w:proofErr w:type="gramEnd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AF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84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7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75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A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8B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04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A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8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AA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94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F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DB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5C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F90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2E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5E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8B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AB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EA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A0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69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39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F2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A3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9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4B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4A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5B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2F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E2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0A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A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6A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4B3A92E9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B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5B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48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E9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6B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F5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E0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7E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C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E0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A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A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1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A7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B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61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63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6A7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BB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D4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BD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0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DA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54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050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0A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0B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80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4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0F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166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C3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C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B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8A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8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49FE2A7F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8F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64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C5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50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4A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6B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6E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54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DED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E83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E36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9D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1C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6B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E5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EA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04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FC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A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E3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75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B5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8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1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7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C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478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C6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46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3C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64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84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D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D2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8E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E2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177670F1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E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86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3B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17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375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2E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10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B3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2F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01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7F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C0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79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98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5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71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C3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7A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4B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D1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C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2A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5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5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93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63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B7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E2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14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D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B9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63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D8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63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1A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7D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0613ED9C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9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0C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B28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B3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677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45C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49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7AC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F8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790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5B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BE6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BB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50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0A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7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A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B9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74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4B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612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75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75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D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88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84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27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1A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E9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1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F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18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1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A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13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38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68A2A97E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2F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E1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CC9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31C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A8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DE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3BF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DF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4D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4F9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89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98B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53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CA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F29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CD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B8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D4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C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AF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0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79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08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83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5C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74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5E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26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C42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0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F9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6F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BF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DF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0B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C2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12E273D0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D8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27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65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698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E45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DE8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DE9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A5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6AA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176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5B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B4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E0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3D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D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8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2D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BD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22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95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4E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3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8E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F2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24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3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0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1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C4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BF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5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E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D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3C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F4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97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4161C469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44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6B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E3F4" w14:textId="77777777" w:rsidR="00BA70B7" w:rsidRPr="00BA70B7" w:rsidRDefault="00BA70B7" w:rsidP="00BA70B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88 221,4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05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A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C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C9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99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E4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9E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21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B1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CD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8E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D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DB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86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66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B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140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DFE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9E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AF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9AB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FA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C3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9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D90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C5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75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6D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D7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5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5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78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866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26D4B601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E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25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рфоровский </w:t>
            </w:r>
            <w:proofErr w:type="gramStart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,  д.40</w:t>
            </w:r>
            <w:proofErr w:type="gramEnd"/>
            <w:r w:rsidRPr="00BA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B1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A0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AA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86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BA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661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36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E2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62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8A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CA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DC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4E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14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42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D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57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4D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D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A4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D7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C9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3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22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B8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3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87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C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27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81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93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0A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C4D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11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6F5406EA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E8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994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AFF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CD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06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DB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9F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F93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EA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6F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89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FC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0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79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CF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6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27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AE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8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93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61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90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F7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F2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02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81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39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8DA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25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58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92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11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1D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A4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52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1C4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2EFEEBC1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C8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10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081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A4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AAB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90B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51D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5C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19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6B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25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619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2C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AD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55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79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6F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C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76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3E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A9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E4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6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FC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20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98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8E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0C5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B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2E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C8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D8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24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CD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04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1B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434527D0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8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BC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A9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92B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FEA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F86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A6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03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F6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A8E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57E5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BF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85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E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9C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96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00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B3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0F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9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02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39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29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C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F9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0D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1B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5D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C7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2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D6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B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42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79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82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F8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74F99411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23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DF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862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A8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48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80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C636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FC6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B4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0A8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EF2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8CA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23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64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9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2F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85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4C3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30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68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D6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7B9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4C4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17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8B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4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7A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A4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23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B3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0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FC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5B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B8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A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44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13C9C586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3F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07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C0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DB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DEA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FA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4B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0D5F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B7C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953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6E2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1FF0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14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70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36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03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8C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7F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74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DCB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783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6C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0B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96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14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66B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5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2C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515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8D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CB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79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3A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E5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EA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4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1E7B1D58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27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97D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E452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DE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8B39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528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C54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85D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80C4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BC31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673E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4EB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95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32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24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0C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F1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FD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C3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B9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A4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E5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F1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26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73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A0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B7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3E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73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5D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8C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B00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99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9E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44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08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#</w:t>
            </w:r>
          </w:p>
        </w:tc>
      </w:tr>
      <w:tr w:rsidR="00BA70B7" w:rsidRPr="00BA70B7" w14:paraId="0D380931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DE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947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C195" w14:textId="77777777" w:rsidR="00BA70B7" w:rsidRPr="00BA70B7" w:rsidRDefault="00BA70B7" w:rsidP="00BA70B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79 662,1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45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D9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5E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BC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44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35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79F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46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4E2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EA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5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5D7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3D2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8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97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93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80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15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C0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90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6C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13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2A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34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F8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EAF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B9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13B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02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65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B7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7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617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70B7" w:rsidRPr="00BA70B7" w14:paraId="648C192A" w14:textId="77777777" w:rsidTr="00BA70B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7E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3F3" w14:textId="77777777" w:rsidR="00BA70B7" w:rsidRPr="00BA70B7" w:rsidRDefault="00BA70B7" w:rsidP="00BA70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до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BDD" w14:textId="77777777" w:rsidR="00BA70B7" w:rsidRPr="00BA70B7" w:rsidRDefault="00BA70B7" w:rsidP="00BA70B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571 941,8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E4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305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537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7DE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4D8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FB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A1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C4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F1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E35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95D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F20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CC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85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AA0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7B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7C1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EE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17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A0CE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F7F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1F9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173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32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F64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6D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38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83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0C2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71C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2E8D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59A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846" w14:textId="77777777" w:rsidR="00BA70B7" w:rsidRPr="00BA70B7" w:rsidRDefault="00BA70B7" w:rsidP="00BA70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4C15119" w14:textId="7BA9F390" w:rsidR="00846EE6" w:rsidRDefault="00846EE6" w:rsidP="00846EE6">
      <w:pPr>
        <w:tabs>
          <w:tab w:val="left" w:pos="1800"/>
        </w:tabs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B552585" w14:textId="0C71329B" w:rsidR="00F14782" w:rsidRPr="00846EE6" w:rsidRDefault="00846EE6" w:rsidP="00846EE6">
      <w:pPr>
        <w:tabs>
          <w:tab w:val="left" w:pos="1800"/>
        </w:tabs>
        <w:rPr>
          <w:rFonts w:ascii="Times New Roman" w:eastAsia="Calibri" w:hAnsi="Times New Roman" w:cs="Times New Roman"/>
          <w:sz w:val="24"/>
          <w:szCs w:val="24"/>
        </w:rPr>
        <w:sectPr w:rsidR="00F14782" w:rsidRPr="00846EE6" w:rsidSect="00846EE6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E0EE219" w14:textId="32117E96" w:rsidR="004376FA" w:rsidRDefault="004376FA">
      <w:pPr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E2FAEFA" w14:textId="775A8831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="00076426" w:rsidRPr="00076426">
        <w:rPr>
          <w:rFonts w:ascii="Times New Roman" w:eastAsia="Calibri" w:hAnsi="Times New Roman" w:cs="Times New Roman"/>
          <w:sz w:val="24"/>
          <w:szCs w:val="24"/>
        </w:rPr>
        <w:t>документаци</w:t>
      </w:r>
      <w:r w:rsidR="00076426">
        <w:rPr>
          <w:rFonts w:ascii="Times New Roman" w:eastAsia="Calibri" w:hAnsi="Times New Roman" w:cs="Times New Roman"/>
          <w:sz w:val="24"/>
          <w:szCs w:val="24"/>
        </w:rPr>
        <w:t>и</w:t>
      </w:r>
      <w:r w:rsidR="00076426" w:rsidRPr="00076426">
        <w:rPr>
          <w:rFonts w:ascii="Times New Roman" w:eastAsia="Calibri" w:hAnsi="Times New Roman" w:cs="Times New Roman"/>
          <w:sz w:val="24"/>
          <w:szCs w:val="24"/>
        </w:rPr>
        <w:t xml:space="preserve"> об электронном аукционе </w:t>
      </w:r>
      <w:r w:rsidRPr="004376FA">
        <w:rPr>
          <w:rFonts w:ascii="Times New Roman" w:eastAsia="Calibri" w:hAnsi="Times New Roman" w:cs="Times New Roman"/>
          <w:sz w:val="24"/>
          <w:szCs w:val="24"/>
        </w:rPr>
        <w:t>№</w:t>
      </w:r>
      <w:r w:rsidR="00BA70B7">
        <w:rPr>
          <w:rFonts w:ascii="Times New Roman" w:eastAsia="Calibri" w:hAnsi="Times New Roman" w:cs="Times New Roman"/>
          <w:sz w:val="24"/>
          <w:szCs w:val="24"/>
        </w:rPr>
        <w:t>100</w:t>
      </w: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/А/ГС остаются без изменений.  </w:t>
      </w:r>
    </w:p>
    <w:p w14:paraId="028BD466" w14:textId="77777777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E085C2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BA70B7">
        <w:rPr>
          <w:rFonts w:ascii="Times New Roman" w:hAnsi="Times New Roman"/>
          <w:bCs/>
          <w:sz w:val="24"/>
        </w:rPr>
        <w:t>100</w:t>
      </w:r>
      <w:bookmarkStart w:id="5" w:name="_GoBack"/>
      <w:bookmarkEnd w:id="5"/>
      <w:r w:rsidR="00303DF5" w:rsidRPr="00303DF5">
        <w:rPr>
          <w:rFonts w:ascii="Times New Roman" w:hAnsi="Times New Roman"/>
          <w:bCs/>
          <w:sz w:val="24"/>
        </w:rPr>
        <w:t>/А/</w:t>
      </w:r>
      <w:r w:rsidR="00F14782">
        <w:rPr>
          <w:rFonts w:ascii="Times New Roman" w:hAnsi="Times New Roman"/>
          <w:bCs/>
          <w:sz w:val="24"/>
        </w:rPr>
        <w:t>Г</w:t>
      </w:r>
      <w:r w:rsidR="00303DF5" w:rsidRPr="00303DF5">
        <w:rPr>
          <w:rFonts w:ascii="Times New Roman" w:hAnsi="Times New Roman"/>
          <w:bCs/>
          <w:sz w:val="24"/>
        </w:rPr>
        <w:t>С от 24.1</w:t>
      </w:r>
      <w:r w:rsidR="00F14782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9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20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C10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F14782" w:rsidRDefault="00F14782" w:rsidP="00362F81">
      <w:pPr>
        <w:spacing w:before="0"/>
      </w:pPr>
      <w:r>
        <w:separator/>
      </w:r>
    </w:p>
  </w:endnote>
  <w:endnote w:type="continuationSeparator" w:id="0">
    <w:p w14:paraId="0C18A3D2" w14:textId="77777777" w:rsidR="00F14782" w:rsidRDefault="00F147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5619312"/>
      <w:docPartObj>
        <w:docPartGallery w:val="Page Numbers (Bottom of Page)"/>
        <w:docPartUnique/>
      </w:docPartObj>
    </w:sdtPr>
    <w:sdtEndPr/>
    <w:sdtContent>
      <w:p w14:paraId="62EC7017" w14:textId="70C609B4" w:rsidR="00F14782" w:rsidRPr="006C10CD" w:rsidRDefault="00F14782">
        <w:pPr>
          <w:pStyle w:val="ae"/>
          <w:jc w:val="center"/>
          <w:rPr>
            <w:rFonts w:ascii="Times New Roman" w:hAnsi="Times New Roman" w:cs="Times New Roman"/>
          </w:rPr>
        </w:pPr>
        <w:r w:rsidRPr="006C10CD">
          <w:rPr>
            <w:rFonts w:ascii="Times New Roman" w:hAnsi="Times New Roman" w:cs="Times New Roman"/>
          </w:rPr>
          <w:fldChar w:fldCharType="begin"/>
        </w:r>
        <w:r w:rsidRPr="006C10CD">
          <w:rPr>
            <w:rFonts w:ascii="Times New Roman" w:hAnsi="Times New Roman" w:cs="Times New Roman"/>
          </w:rPr>
          <w:instrText>PAGE   \* MERGEFORMAT</w:instrText>
        </w:r>
        <w:r w:rsidRPr="006C10CD">
          <w:rPr>
            <w:rFonts w:ascii="Times New Roman" w:hAnsi="Times New Roman" w:cs="Times New Roman"/>
          </w:rPr>
          <w:fldChar w:fldCharType="separate"/>
        </w:r>
        <w:r w:rsidR="00BA70B7">
          <w:rPr>
            <w:rFonts w:ascii="Times New Roman" w:hAnsi="Times New Roman" w:cs="Times New Roman"/>
            <w:noProof/>
          </w:rPr>
          <w:t>13</w:t>
        </w:r>
        <w:r w:rsidRPr="006C10C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F14782" w:rsidRDefault="00F147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F14782" w:rsidRDefault="00F14782" w:rsidP="00362F81">
      <w:pPr>
        <w:spacing w:before="0"/>
      </w:pPr>
      <w:r>
        <w:separator/>
      </w:r>
    </w:p>
  </w:footnote>
  <w:footnote w:type="continuationSeparator" w:id="0">
    <w:p w14:paraId="33C5EBE3" w14:textId="77777777" w:rsidR="00F14782" w:rsidRDefault="00F147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6426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3E6A2E"/>
    <w:rsid w:val="004376FA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940E9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46EE6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A70B7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14782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FollowedHyperlink"/>
    <w:basedOn w:val="a0"/>
    <w:uiPriority w:val="99"/>
    <w:semiHidden/>
    <w:unhideWhenUsed/>
    <w:rsid w:val="005940E9"/>
    <w:rPr>
      <w:color w:val="800080"/>
      <w:u w:val="single"/>
    </w:rPr>
  </w:style>
  <w:style w:type="paragraph" w:customStyle="1" w:styleId="msonormal0">
    <w:name w:val="msonormal"/>
    <w:basedOn w:val="a"/>
    <w:rsid w:val="005940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E6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E6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C944-49E2-4413-B74C-5A8C70C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6</cp:revision>
  <cp:lastPrinted>2017-12-11T07:31:00Z</cp:lastPrinted>
  <dcterms:created xsi:type="dcterms:W3CDTF">2016-12-07T07:14:00Z</dcterms:created>
  <dcterms:modified xsi:type="dcterms:W3CDTF">2017-12-11T07:43:00Z</dcterms:modified>
</cp:coreProperties>
</file>